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FFD08E5" w:rsidR="00A156C3" w:rsidRPr="00A156C3" w:rsidRDefault="00AE50A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Oktoberfest Southampton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DE9E550" w:rsidR="00A156C3" w:rsidRPr="00A156C3" w:rsidRDefault="0064473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2/08/201</w:t>
            </w:r>
            <w:r w:rsidR="00AE50A9"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454E6FCC" w:rsidR="00A156C3" w:rsidRPr="00A156C3" w:rsidRDefault="0064473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er</w:t>
            </w:r>
            <w:r w:rsidR="00AE50A9">
              <w:rPr>
                <w:rFonts w:ascii="Verdana" w:eastAsia="Times New Roman" w:hAnsi="Verdana" w:cs="Times New Roman"/>
                <w:b/>
                <w:lang w:eastAsia="en-GB"/>
              </w:rPr>
              <w:t>man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5D71EA6" w:rsidR="00A156C3" w:rsidRPr="00A156C3" w:rsidRDefault="00AE50A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James Walls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2"/>
        <w:gridCol w:w="489"/>
        <w:gridCol w:w="489"/>
        <w:gridCol w:w="489"/>
        <w:gridCol w:w="3038"/>
        <w:gridCol w:w="489"/>
        <w:gridCol w:w="489"/>
        <w:gridCol w:w="489"/>
        <w:gridCol w:w="301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7314B5">
        <w:trPr>
          <w:tblHeader/>
        </w:trPr>
        <w:tc>
          <w:tcPr>
            <w:tcW w:w="208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7314B5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CF2FB3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CF2FB3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CF2FB3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CF2FB3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7314B5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7314B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2CFAEE06" w:rsidR="00CE1AAA" w:rsidRDefault="00AE50A9">
            <w:r>
              <w:t>Disorderly behaviour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619B6D0F" w:rsidR="00CE1AAA" w:rsidRDefault="00AE50A9">
            <w:r>
              <w:t>Alienation of newer members and mild distress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2E" w14:textId="37411F38" w:rsidR="00CE1AAA" w:rsidRDefault="00AE50A9">
            <w:r>
              <w:t>Members presen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313FEB85" w:rsidR="00CE1AAA" w:rsidRPr="00957A37" w:rsidRDefault="00AE50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556EFD4" w:rsidR="00CE1AAA" w:rsidRPr="00957A37" w:rsidRDefault="00AE50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422590F7" w:rsidR="00CE1AAA" w:rsidRPr="00957A37" w:rsidRDefault="00AE50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2FA58203" w:rsidR="00CE1AAA" w:rsidRPr="00AE50A9" w:rsidRDefault="00AE50A9">
            <w:pPr>
              <w:rPr>
                <w:rFonts w:cstheme="minorHAnsi"/>
                <w:bCs/>
              </w:rPr>
            </w:pPr>
            <w:r w:rsidRPr="00AE50A9">
              <w:rPr>
                <w:rFonts w:cstheme="minorHAnsi"/>
                <w:bCs/>
              </w:rPr>
              <w:t xml:space="preserve">Ensure enough supervision is </w:t>
            </w:r>
            <w:proofErr w:type="gramStart"/>
            <w:r w:rsidRPr="00AE50A9">
              <w:rPr>
                <w:rFonts w:cstheme="minorHAnsi"/>
                <w:bCs/>
              </w:rPr>
              <w:t>given, and</w:t>
            </w:r>
            <w:proofErr w:type="gramEnd"/>
            <w:r w:rsidRPr="00AE50A9">
              <w:rPr>
                <w:rFonts w:cstheme="minorHAnsi"/>
                <w:bCs/>
              </w:rPr>
              <w:t xml:space="preserve"> inform members what to expect. Stick as a group at the even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0E844EFA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04D68505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34B9CD22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36" w14:textId="149C9CAF" w:rsidR="00CE1AAA" w:rsidRDefault="00AE50A9">
            <w:r>
              <w:t xml:space="preserve">Avoid individuals who appear likely to cause trouble, and make sure members know who and where the committee are. </w:t>
            </w:r>
          </w:p>
        </w:tc>
      </w:tr>
      <w:tr w:rsidR="00CE1AAA" w14:paraId="3C5F0443" w14:textId="77777777" w:rsidTr="007314B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3E098F89" w:rsidR="00CE1AAA" w:rsidRDefault="0064473B">
            <w:r>
              <w:t>Overheating and overcrowd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1A925334" w:rsidR="00CE1AAA" w:rsidRDefault="0064473B">
            <w:r>
              <w:t>Consequences could include dehydration and momentary respiratory problems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3A" w14:textId="688BC6E6" w:rsidR="00CE1AAA" w:rsidRDefault="00AE50A9">
            <w:r>
              <w:t>Members presen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3B800D73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23479963" w:rsidR="00CE1AAA" w:rsidRPr="00957A37" w:rsidRDefault="00AE50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43190A45" w:rsidR="00CE1AAA" w:rsidRPr="00957A37" w:rsidRDefault="00AE50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2BE52603" w:rsidR="00CE1AAA" w:rsidRPr="00957A37" w:rsidRDefault="0064473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that </w:t>
            </w:r>
            <w:proofErr w:type="spellStart"/>
            <w:r>
              <w:rPr>
                <w:rFonts w:ascii="Lucida Sans" w:hAnsi="Lucida Sans"/>
                <w:b/>
              </w:rPr>
              <w:t>Filmabend</w:t>
            </w:r>
            <w:proofErr w:type="spellEnd"/>
            <w:r>
              <w:rPr>
                <w:rFonts w:ascii="Lucida Sans" w:hAnsi="Lucida Sans"/>
                <w:b/>
              </w:rPr>
              <w:t xml:space="preserve"> takes place in a room with plenty of spac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10F006DA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634390CA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32168D0B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2" w14:textId="5021A06A" w:rsidR="00CE1AAA" w:rsidRDefault="0064473B">
            <w:r>
              <w:t>N/A</w:t>
            </w:r>
          </w:p>
        </w:tc>
      </w:tr>
      <w:tr w:rsidR="00CE1AAA" w14:paraId="3C5F044F" w14:textId="77777777" w:rsidTr="007314B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07161B1D" w:rsidR="00CE1AAA" w:rsidRDefault="007E2586">
            <w:r>
              <w:lastRenderedPageBreak/>
              <w:t>Someone falls ill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0BBE50F1" w:rsidR="00CE1AAA" w:rsidRDefault="007E2586">
            <w:r>
              <w:t>Distress and discomfort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46" w14:textId="2428FE51" w:rsidR="00CE1AAA" w:rsidRDefault="007E2586">
            <w:r>
              <w:t>The ill memb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53B121B2" w:rsidR="00CE1AAA" w:rsidRPr="00957A37" w:rsidRDefault="007E25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4D669350" w:rsidR="00CE1AAA" w:rsidRPr="00957A37" w:rsidRDefault="007E25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732E423F" w:rsidR="00CE1AAA" w:rsidRPr="00957A37" w:rsidRDefault="007E25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691EA492" w:rsidR="00CE1AAA" w:rsidRPr="00957A37" w:rsidRDefault="007E2586">
            <w:pPr>
              <w:rPr>
                <w:rFonts w:ascii="Lucida Sans" w:hAnsi="Lucida Sans"/>
                <w:b/>
              </w:rPr>
            </w:pPr>
            <w:r w:rsidRPr="00444E04">
              <w:rPr>
                <w:rFonts w:cstheme="minorHAnsi"/>
                <w:bCs/>
              </w:rPr>
              <w:t xml:space="preserve">Make sure the member </w:t>
            </w:r>
            <w:proofErr w:type="gramStart"/>
            <w:r w:rsidRPr="00444E04">
              <w:rPr>
                <w:rFonts w:cstheme="minorHAnsi"/>
                <w:bCs/>
              </w:rPr>
              <w:t>know</w:t>
            </w:r>
            <w:proofErr w:type="gramEnd"/>
            <w:r w:rsidRPr="00444E04">
              <w:rPr>
                <w:rFonts w:cstheme="minorHAnsi"/>
                <w:bCs/>
              </w:rPr>
              <w:t xml:space="preserve"> to tell the Committee, who can alert a member of event staff</w:t>
            </w:r>
            <w:r>
              <w:rPr>
                <w:rFonts w:ascii="Lucida Sans" w:hAnsi="Lucida Sans"/>
                <w:b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579C6C79" w:rsidR="00CE1AAA" w:rsidRPr="00957A37" w:rsidRDefault="007E25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26FA4C54" w:rsidR="00CE1AAA" w:rsidRPr="00957A37" w:rsidRDefault="007E25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6B4EFB58" w:rsidR="00CE1AAA" w:rsidRPr="00957A37" w:rsidRDefault="007E25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E" w14:textId="2D22172B" w:rsidR="00CE1AAA" w:rsidRDefault="007E2586">
            <w:r>
              <w:t xml:space="preserve">Event staff will be prepared to handle ill </w:t>
            </w:r>
            <w:proofErr w:type="gramStart"/>
            <w:r>
              <w:t>people, and</w:t>
            </w:r>
            <w:proofErr w:type="gramEnd"/>
            <w:r>
              <w:t xml:space="preserve"> will be equipped to take over the situation.</w:t>
            </w:r>
          </w:p>
        </w:tc>
      </w:tr>
      <w:tr w:rsidR="00CE1AAA" w14:paraId="3C5F045B" w14:textId="77777777" w:rsidTr="007314B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260B1B5A" w:rsidR="00CE1AAA" w:rsidRDefault="007E2586">
            <w:r>
              <w:t>Someone is injured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5474EC19" w:rsidR="00CE1AAA" w:rsidRDefault="007E2586">
            <w:r>
              <w:t>Distress and discomfort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2" w14:textId="795D20AD" w:rsidR="00CE1AAA" w:rsidRDefault="007E2586">
            <w:r>
              <w:t>The injured member and those around them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04BB83D6" w:rsidR="00CE1AAA" w:rsidRPr="00957A37" w:rsidRDefault="007E25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28BD6D4E" w:rsidR="00CE1AAA" w:rsidRPr="00957A37" w:rsidRDefault="007E25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06170488" w:rsidR="00CE1AAA" w:rsidRPr="00957A37" w:rsidRDefault="007E25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71215B73" w:rsidR="00CE1AAA" w:rsidRPr="00444E04" w:rsidRDefault="00444E04">
            <w:pPr>
              <w:rPr>
                <w:rFonts w:cstheme="minorHAnsi"/>
                <w:bCs/>
              </w:rPr>
            </w:pPr>
            <w:r w:rsidRPr="00444E04">
              <w:rPr>
                <w:rFonts w:cstheme="minorHAnsi"/>
                <w:bCs/>
              </w:rPr>
              <w:t>Committee should supervise members and discourage any risky or dangerous behaviou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05366326" w:rsidR="00CE1AAA" w:rsidRPr="00957A37" w:rsidRDefault="00444E0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12866487" w:rsidR="00CE1AAA" w:rsidRPr="00957A37" w:rsidRDefault="00444E0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48CB5098" w:rsidR="00CE1AAA" w:rsidRPr="00957A37" w:rsidRDefault="00444E0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5A" w14:textId="0D5A555C" w:rsidR="00CE1AAA" w:rsidRDefault="00444E04">
            <w:r>
              <w:t xml:space="preserve">Committee can escort the injured member to event staff, who will be trained to handle such circumstances. </w:t>
            </w:r>
          </w:p>
        </w:tc>
      </w:tr>
      <w:tr w:rsidR="00CE1AAA" w14:paraId="3C5F0467" w14:textId="77777777" w:rsidTr="007314B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3A2E5324" w:rsidR="00CE1AAA" w:rsidRDefault="00444E04">
            <w:r>
              <w:t>Members are lost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371D26F8" w:rsidR="00CE1AAA" w:rsidRDefault="00444E04">
            <w:r>
              <w:t>Distress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E" w14:textId="3A694D4F" w:rsidR="00CE1AAA" w:rsidRDefault="00444E04">
            <w:r>
              <w:t>Members presen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74C7B24D" w:rsidR="00CE1AAA" w:rsidRPr="00957A37" w:rsidRDefault="00444E0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2C1035AD" w:rsidR="00CE1AAA" w:rsidRPr="00957A37" w:rsidRDefault="00444E0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04E7F183" w:rsidR="00CE1AAA" w:rsidRPr="00957A37" w:rsidRDefault="00444E0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2" w14:textId="177B5F29" w:rsidR="00CE1AAA" w:rsidRPr="00444E04" w:rsidRDefault="00444E04">
            <w:pPr>
              <w:rPr>
                <w:rFonts w:cstheme="minorHAnsi"/>
                <w:bCs/>
              </w:rPr>
            </w:pPr>
            <w:r w:rsidRPr="00444E04">
              <w:rPr>
                <w:rFonts w:cstheme="minorHAnsi"/>
                <w:bCs/>
              </w:rPr>
              <w:t>Ensure members know where in Southampton the event is taking place, and which buses will take them back to Highfield Campus. The Committee must remain visible and establish a place to meet members if they are los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0A50A3F4" w:rsidR="00CE1AAA" w:rsidRPr="00957A37" w:rsidRDefault="00444E0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52AE8ADA" w:rsidR="00CE1AAA" w:rsidRPr="00957A37" w:rsidRDefault="00444E0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0D11A46A" w:rsidR="00CE1AAA" w:rsidRPr="00957A37" w:rsidRDefault="00444E0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66" w14:textId="289C0D40" w:rsidR="00CE1AAA" w:rsidRDefault="00444E04">
            <w:r>
              <w:t xml:space="preserve">Committee can ensure members are able to use Facebook or other online message services to keep in contact should problems arise. </w:t>
            </w:r>
          </w:p>
        </w:tc>
      </w:tr>
      <w:tr w:rsidR="00CE1AAA" w14:paraId="3C5F0473" w14:textId="77777777" w:rsidTr="007314B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5E05F564" w:rsidR="00CE1AAA" w:rsidRDefault="00630676">
            <w:r>
              <w:t xml:space="preserve">Fire or </w:t>
            </w:r>
            <w:proofErr w:type="gramStart"/>
            <w:r>
              <w:t>other</w:t>
            </w:r>
            <w:proofErr w:type="gramEnd"/>
            <w:r>
              <w:t xml:space="preserve"> emergency at/during the event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69" w14:textId="7F7EA0B4" w:rsidR="00CE1AAA" w:rsidRDefault="00630676">
            <w:r>
              <w:t>Distress, injury, damage to property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6A" w14:textId="4D209556" w:rsidR="00CE1AAA" w:rsidRDefault="00630676">
            <w:r>
              <w:t>Members presen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760DDA2F" w:rsidR="00CE1AAA" w:rsidRPr="00957A37" w:rsidRDefault="006306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0C782407" w:rsidR="00CE1AAA" w:rsidRPr="00957A37" w:rsidRDefault="006306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780AEA32" w:rsidR="00CE1AAA" w:rsidRPr="00957A37" w:rsidRDefault="006306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E" w14:textId="57A40B41" w:rsidR="00CE1AAA" w:rsidRPr="00630676" w:rsidRDefault="00630676">
            <w:pPr>
              <w:rPr>
                <w:rFonts w:cstheme="minorHAnsi"/>
                <w:bCs/>
              </w:rPr>
            </w:pPr>
            <w:r w:rsidRPr="00630676">
              <w:rPr>
                <w:rFonts w:cstheme="minorHAnsi"/>
                <w:bCs/>
              </w:rPr>
              <w:t xml:space="preserve">Make sure members know the layout of the event, and where the exits are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4B50A3DD" w:rsidR="00CE1AAA" w:rsidRPr="00957A37" w:rsidRDefault="006306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6FAB3AA9" w:rsidR="00CE1AAA" w:rsidRPr="00957A37" w:rsidRDefault="006306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16F65C62" w:rsidR="00CE1AAA" w:rsidRPr="00957A37" w:rsidRDefault="006306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72" w14:textId="335450D9" w:rsidR="00CE1AAA" w:rsidRDefault="00630676">
            <w:r>
              <w:t xml:space="preserve">Ensure members are aware of a meeting place to regroup outside of the event following any emergency. 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4687"/>
        <w:gridCol w:w="1708"/>
        <w:gridCol w:w="52"/>
        <w:gridCol w:w="1551"/>
        <w:gridCol w:w="1019"/>
        <w:gridCol w:w="4063"/>
        <w:gridCol w:w="163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7314B5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23" w:type="pct"/>
            <w:shd w:val="clear" w:color="auto" w:fill="E0E0E0"/>
          </w:tcPr>
          <w:p w14:paraId="3C5F0487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55" w:type="pct"/>
            <w:shd w:val="clear" w:color="auto" w:fill="E0E0E0"/>
          </w:tcPr>
          <w:p w14:paraId="3C5F0488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21" w:type="pct"/>
            <w:gridSpan w:val="2"/>
            <w:shd w:val="clear" w:color="auto" w:fill="E0E0E0"/>
          </w:tcPr>
          <w:p w14:paraId="3C5F0489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5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7314B5">
        <w:trPr>
          <w:trHeight w:val="574"/>
        </w:trPr>
        <w:tc>
          <w:tcPr>
            <w:tcW w:w="218" w:type="pct"/>
          </w:tcPr>
          <w:p w14:paraId="3C5F048D" w14:textId="62E0F347" w:rsidR="00C642F4" w:rsidRPr="00957A37" w:rsidRDefault="002866CF" w:rsidP="00CF2F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23" w:type="pct"/>
          </w:tcPr>
          <w:p w14:paraId="3C5F048E" w14:textId="32E8F690" w:rsidR="00C642F4" w:rsidRPr="00957A37" w:rsidRDefault="002866CF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heck that the </w:t>
            </w:r>
            <w:r w:rsidR="00A93939">
              <w:rPr>
                <w:rFonts w:ascii="Lucida Sans" w:eastAsia="Times New Roman" w:hAnsi="Lucida Sans" w:cs="Arial"/>
                <w:color w:val="000000"/>
                <w:szCs w:val="20"/>
              </w:rPr>
              <w:t>layout of the event</w:t>
            </w:r>
          </w:p>
        </w:tc>
        <w:tc>
          <w:tcPr>
            <w:tcW w:w="555" w:type="pct"/>
          </w:tcPr>
          <w:p w14:paraId="3C5F048F" w14:textId="4F83C5E0" w:rsidR="00C642F4" w:rsidRPr="00957A37" w:rsidRDefault="002866CF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  <w:r w:rsidR="00A9393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r committee</w:t>
            </w:r>
          </w:p>
        </w:tc>
        <w:tc>
          <w:tcPr>
            <w:tcW w:w="521" w:type="pct"/>
            <w:gridSpan w:val="2"/>
          </w:tcPr>
          <w:p w14:paraId="3C5F0490" w14:textId="36E2CCCA" w:rsidR="00C642F4" w:rsidRPr="00957A37" w:rsidRDefault="00A93939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>/20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3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7314B5">
        <w:trPr>
          <w:trHeight w:val="574"/>
        </w:trPr>
        <w:tc>
          <w:tcPr>
            <w:tcW w:w="218" w:type="pct"/>
          </w:tcPr>
          <w:p w14:paraId="3C5F0494" w14:textId="6AE1DD22" w:rsidR="00C642F4" w:rsidRPr="00957A37" w:rsidRDefault="002866CF" w:rsidP="00CF2F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23" w:type="pct"/>
          </w:tcPr>
          <w:p w14:paraId="3C5F0495" w14:textId="7AB501DA" w:rsidR="00C642F4" w:rsidRPr="00957A37" w:rsidRDefault="00A93939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ke sure members know who the committee are</w:t>
            </w:r>
          </w:p>
        </w:tc>
        <w:tc>
          <w:tcPr>
            <w:tcW w:w="555" w:type="pct"/>
          </w:tcPr>
          <w:p w14:paraId="3C5F0496" w14:textId="2797C6C0" w:rsidR="00C642F4" w:rsidRPr="00957A37" w:rsidRDefault="00A93939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and members</w:t>
            </w:r>
          </w:p>
        </w:tc>
        <w:tc>
          <w:tcPr>
            <w:tcW w:w="521" w:type="pct"/>
            <w:gridSpan w:val="2"/>
          </w:tcPr>
          <w:p w14:paraId="3C5F0497" w14:textId="3E380D9C" w:rsidR="00C642F4" w:rsidRPr="00957A37" w:rsidRDefault="002866CF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</w:t>
            </w:r>
            <w:r w:rsidR="00A93939"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01</w:t>
            </w:r>
            <w:r w:rsidR="00A93939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3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7314B5">
        <w:trPr>
          <w:trHeight w:val="574"/>
        </w:trPr>
        <w:tc>
          <w:tcPr>
            <w:tcW w:w="218" w:type="pct"/>
          </w:tcPr>
          <w:p w14:paraId="3C5F049B" w14:textId="076EFF21" w:rsidR="00C642F4" w:rsidRPr="00957A37" w:rsidRDefault="00A93939" w:rsidP="00CF2F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23" w:type="pct"/>
          </w:tcPr>
          <w:p w14:paraId="3C5F049C" w14:textId="70F41778" w:rsidR="00C642F4" w:rsidRPr="00957A37" w:rsidRDefault="00A93939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stablish meeting places and means of contact prior to the event</w:t>
            </w:r>
          </w:p>
        </w:tc>
        <w:tc>
          <w:tcPr>
            <w:tcW w:w="555" w:type="pct"/>
          </w:tcPr>
          <w:p w14:paraId="3C5F049D" w14:textId="594D32D8" w:rsidR="00C642F4" w:rsidRPr="00957A37" w:rsidRDefault="00A93939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ttee</w:t>
            </w:r>
            <w:proofErr w:type="spellEnd"/>
          </w:p>
        </w:tc>
        <w:tc>
          <w:tcPr>
            <w:tcW w:w="521" w:type="pct"/>
            <w:gridSpan w:val="2"/>
          </w:tcPr>
          <w:p w14:paraId="3C5F049E" w14:textId="6ABE8F19" w:rsidR="00C642F4" w:rsidRPr="00957A37" w:rsidRDefault="00A93939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/10/2019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3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7314B5">
        <w:trPr>
          <w:cantSplit/>
        </w:trPr>
        <w:tc>
          <w:tcPr>
            <w:tcW w:w="2816" w:type="pct"/>
            <w:gridSpan w:val="5"/>
            <w:tcBorders>
              <w:bottom w:val="nil"/>
            </w:tcBorders>
          </w:tcPr>
          <w:p w14:paraId="3C5F04BF" w14:textId="30CC8D53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38872C89" w:rsidR="00C642F4" w:rsidRPr="00957A37" w:rsidRDefault="00BD7656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C45511" wp14:editId="6C7DA0EB">
                      <wp:simplePos x="0" y="0"/>
                      <wp:positionH relativeFrom="column">
                        <wp:posOffset>579471</wp:posOffset>
                      </wp:positionH>
                      <wp:positionV relativeFrom="paragraph">
                        <wp:posOffset>107423</wp:posOffset>
                      </wp:positionV>
                      <wp:extent cx="1206230" cy="321013"/>
                      <wp:effectExtent l="0" t="76200" r="13335" b="98425"/>
                      <wp:wrapNone/>
                      <wp:docPr id="3" name="Freeform: 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96554">
                                <a:off x="0" y="0"/>
                                <a:ext cx="1206230" cy="321013"/>
                              </a:xfrm>
                              <a:custGeom>
                                <a:avLst/>
                                <a:gdLst>
                                  <a:gd name="connsiteX0" fmla="*/ 0 w 1819073"/>
                                  <a:gd name="connsiteY0" fmla="*/ 184825 h 466927"/>
                                  <a:gd name="connsiteX1" fmla="*/ 48639 w 1819073"/>
                                  <a:gd name="connsiteY1" fmla="*/ 194553 h 466927"/>
                                  <a:gd name="connsiteX2" fmla="*/ 68094 w 1819073"/>
                                  <a:gd name="connsiteY2" fmla="*/ 165370 h 466927"/>
                                  <a:gd name="connsiteX3" fmla="*/ 97277 w 1819073"/>
                                  <a:gd name="connsiteY3" fmla="*/ 155642 h 466927"/>
                                  <a:gd name="connsiteX4" fmla="*/ 126460 w 1819073"/>
                                  <a:gd name="connsiteY4" fmla="*/ 136187 h 466927"/>
                                  <a:gd name="connsiteX5" fmla="*/ 165371 w 1819073"/>
                                  <a:gd name="connsiteY5" fmla="*/ 126459 h 466927"/>
                                  <a:gd name="connsiteX6" fmla="*/ 223737 w 1819073"/>
                                  <a:gd name="connsiteY6" fmla="*/ 107004 h 466927"/>
                                  <a:gd name="connsiteX7" fmla="*/ 252920 w 1819073"/>
                                  <a:gd name="connsiteY7" fmla="*/ 97276 h 466927"/>
                                  <a:gd name="connsiteX8" fmla="*/ 340468 w 1819073"/>
                                  <a:gd name="connsiteY8" fmla="*/ 87549 h 466927"/>
                                  <a:gd name="connsiteX9" fmla="*/ 369651 w 1819073"/>
                                  <a:gd name="connsiteY9" fmla="*/ 77821 h 466927"/>
                                  <a:gd name="connsiteX10" fmla="*/ 437745 w 1819073"/>
                                  <a:gd name="connsiteY10" fmla="*/ 68093 h 466927"/>
                                  <a:gd name="connsiteX11" fmla="*/ 496111 w 1819073"/>
                                  <a:gd name="connsiteY11" fmla="*/ 58366 h 466927"/>
                                  <a:gd name="connsiteX12" fmla="*/ 525294 w 1819073"/>
                                  <a:gd name="connsiteY12" fmla="*/ 48638 h 466927"/>
                                  <a:gd name="connsiteX13" fmla="*/ 447473 w 1819073"/>
                                  <a:gd name="connsiteY13" fmla="*/ 68093 h 466927"/>
                                  <a:gd name="connsiteX14" fmla="*/ 428017 w 1819073"/>
                                  <a:gd name="connsiteY14" fmla="*/ 97276 h 466927"/>
                                  <a:gd name="connsiteX15" fmla="*/ 408562 w 1819073"/>
                                  <a:gd name="connsiteY15" fmla="*/ 252919 h 466927"/>
                                  <a:gd name="connsiteX16" fmla="*/ 389107 w 1819073"/>
                                  <a:gd name="connsiteY16" fmla="*/ 321013 h 466927"/>
                                  <a:gd name="connsiteX17" fmla="*/ 369651 w 1819073"/>
                                  <a:gd name="connsiteY17" fmla="*/ 350196 h 466927"/>
                                  <a:gd name="connsiteX18" fmla="*/ 359924 w 1819073"/>
                                  <a:gd name="connsiteY18" fmla="*/ 379379 h 466927"/>
                                  <a:gd name="connsiteX19" fmla="*/ 282102 w 1819073"/>
                                  <a:gd name="connsiteY19" fmla="*/ 447472 h 466927"/>
                                  <a:gd name="connsiteX20" fmla="*/ 223737 w 1819073"/>
                                  <a:gd name="connsiteY20" fmla="*/ 466927 h 466927"/>
                                  <a:gd name="connsiteX21" fmla="*/ 165371 w 1819073"/>
                                  <a:gd name="connsiteY21" fmla="*/ 457200 h 466927"/>
                                  <a:gd name="connsiteX22" fmla="*/ 155643 w 1819073"/>
                                  <a:gd name="connsiteY22" fmla="*/ 428017 h 466927"/>
                                  <a:gd name="connsiteX23" fmla="*/ 175098 w 1819073"/>
                                  <a:gd name="connsiteY23" fmla="*/ 291830 h 466927"/>
                                  <a:gd name="connsiteX24" fmla="*/ 194554 w 1819073"/>
                                  <a:gd name="connsiteY24" fmla="*/ 272374 h 466927"/>
                                  <a:gd name="connsiteX25" fmla="*/ 223737 w 1819073"/>
                                  <a:gd name="connsiteY25" fmla="*/ 252919 h 466927"/>
                                  <a:gd name="connsiteX26" fmla="*/ 282102 w 1819073"/>
                                  <a:gd name="connsiteY26" fmla="*/ 214008 h 466927"/>
                                  <a:gd name="connsiteX27" fmla="*/ 340468 w 1819073"/>
                                  <a:gd name="connsiteY27" fmla="*/ 184825 h 466927"/>
                                  <a:gd name="connsiteX28" fmla="*/ 428017 w 1819073"/>
                                  <a:gd name="connsiteY28" fmla="*/ 136187 h 466927"/>
                                  <a:gd name="connsiteX29" fmla="*/ 486383 w 1819073"/>
                                  <a:gd name="connsiteY29" fmla="*/ 116732 h 466927"/>
                                  <a:gd name="connsiteX30" fmla="*/ 535022 w 1819073"/>
                                  <a:gd name="connsiteY30" fmla="*/ 97276 h 466927"/>
                                  <a:gd name="connsiteX31" fmla="*/ 573932 w 1819073"/>
                                  <a:gd name="connsiteY31" fmla="*/ 77821 h 466927"/>
                                  <a:gd name="connsiteX32" fmla="*/ 632298 w 1819073"/>
                                  <a:gd name="connsiteY32" fmla="*/ 58366 h 466927"/>
                                  <a:gd name="connsiteX33" fmla="*/ 564205 w 1819073"/>
                                  <a:gd name="connsiteY33" fmla="*/ 87549 h 466927"/>
                                  <a:gd name="connsiteX34" fmla="*/ 525294 w 1819073"/>
                                  <a:gd name="connsiteY34" fmla="*/ 107004 h 466927"/>
                                  <a:gd name="connsiteX35" fmla="*/ 466928 w 1819073"/>
                                  <a:gd name="connsiteY35" fmla="*/ 136187 h 466927"/>
                                  <a:gd name="connsiteX36" fmla="*/ 457200 w 1819073"/>
                                  <a:gd name="connsiteY36" fmla="*/ 282102 h 466927"/>
                                  <a:gd name="connsiteX37" fmla="*/ 515566 w 1819073"/>
                                  <a:gd name="connsiteY37" fmla="*/ 272374 h 466927"/>
                                  <a:gd name="connsiteX38" fmla="*/ 554477 w 1819073"/>
                                  <a:gd name="connsiteY38" fmla="*/ 194553 h 466927"/>
                                  <a:gd name="connsiteX39" fmla="*/ 573932 w 1819073"/>
                                  <a:gd name="connsiteY39" fmla="*/ 165370 h 466927"/>
                                  <a:gd name="connsiteX40" fmla="*/ 583660 w 1819073"/>
                                  <a:gd name="connsiteY40" fmla="*/ 136187 h 466927"/>
                                  <a:gd name="connsiteX41" fmla="*/ 564205 w 1819073"/>
                                  <a:gd name="connsiteY41" fmla="*/ 165370 h 466927"/>
                                  <a:gd name="connsiteX42" fmla="*/ 564205 w 1819073"/>
                                  <a:gd name="connsiteY42" fmla="*/ 262647 h 466927"/>
                                  <a:gd name="connsiteX43" fmla="*/ 583660 w 1819073"/>
                                  <a:gd name="connsiteY43" fmla="*/ 243191 h 466927"/>
                                  <a:gd name="connsiteX44" fmla="*/ 603115 w 1819073"/>
                                  <a:gd name="connsiteY44" fmla="*/ 184825 h 466927"/>
                                  <a:gd name="connsiteX45" fmla="*/ 603115 w 1819073"/>
                                  <a:gd name="connsiteY45" fmla="*/ 155642 h 466927"/>
                                  <a:gd name="connsiteX46" fmla="*/ 612843 w 1819073"/>
                                  <a:gd name="connsiteY46" fmla="*/ 243191 h 466927"/>
                                  <a:gd name="connsiteX47" fmla="*/ 622571 w 1819073"/>
                                  <a:gd name="connsiteY47" fmla="*/ 204281 h 466927"/>
                                  <a:gd name="connsiteX48" fmla="*/ 632298 w 1819073"/>
                                  <a:gd name="connsiteY48" fmla="*/ 145915 h 466927"/>
                                  <a:gd name="connsiteX49" fmla="*/ 642026 w 1819073"/>
                                  <a:gd name="connsiteY49" fmla="*/ 262647 h 466927"/>
                                  <a:gd name="connsiteX50" fmla="*/ 700392 w 1819073"/>
                                  <a:gd name="connsiteY50" fmla="*/ 252919 h 466927"/>
                                  <a:gd name="connsiteX51" fmla="*/ 729575 w 1819073"/>
                                  <a:gd name="connsiteY51" fmla="*/ 233464 h 466927"/>
                                  <a:gd name="connsiteX52" fmla="*/ 807396 w 1819073"/>
                                  <a:gd name="connsiteY52" fmla="*/ 194553 h 466927"/>
                                  <a:gd name="connsiteX53" fmla="*/ 885217 w 1819073"/>
                                  <a:gd name="connsiteY53" fmla="*/ 145915 h 466927"/>
                                  <a:gd name="connsiteX54" fmla="*/ 904673 w 1819073"/>
                                  <a:gd name="connsiteY54" fmla="*/ 126459 h 466927"/>
                                  <a:gd name="connsiteX55" fmla="*/ 904673 w 1819073"/>
                                  <a:gd name="connsiteY55" fmla="*/ 58366 h 466927"/>
                                  <a:gd name="connsiteX56" fmla="*/ 875490 w 1819073"/>
                                  <a:gd name="connsiteY56" fmla="*/ 48638 h 466927"/>
                                  <a:gd name="connsiteX57" fmla="*/ 787941 w 1819073"/>
                                  <a:gd name="connsiteY57" fmla="*/ 58366 h 466927"/>
                                  <a:gd name="connsiteX58" fmla="*/ 768485 w 1819073"/>
                                  <a:gd name="connsiteY58" fmla="*/ 87549 h 466927"/>
                                  <a:gd name="connsiteX59" fmla="*/ 739302 w 1819073"/>
                                  <a:gd name="connsiteY59" fmla="*/ 116732 h 466927"/>
                                  <a:gd name="connsiteX60" fmla="*/ 729575 w 1819073"/>
                                  <a:gd name="connsiteY60" fmla="*/ 311285 h 466927"/>
                                  <a:gd name="connsiteX61" fmla="*/ 778213 w 1819073"/>
                                  <a:gd name="connsiteY61" fmla="*/ 301557 h 466927"/>
                                  <a:gd name="connsiteX62" fmla="*/ 875490 w 1819073"/>
                                  <a:gd name="connsiteY62" fmla="*/ 223736 h 466927"/>
                                  <a:gd name="connsiteX63" fmla="*/ 904673 w 1819073"/>
                                  <a:gd name="connsiteY63" fmla="*/ 204281 h 466927"/>
                                  <a:gd name="connsiteX64" fmla="*/ 914400 w 1819073"/>
                                  <a:gd name="connsiteY64" fmla="*/ 175098 h 466927"/>
                                  <a:gd name="connsiteX65" fmla="*/ 933856 w 1819073"/>
                                  <a:gd name="connsiteY65" fmla="*/ 136187 h 466927"/>
                                  <a:gd name="connsiteX66" fmla="*/ 904673 w 1819073"/>
                                  <a:gd name="connsiteY66" fmla="*/ 165370 h 466927"/>
                                  <a:gd name="connsiteX67" fmla="*/ 856034 w 1819073"/>
                                  <a:gd name="connsiteY67" fmla="*/ 223736 h 466927"/>
                                  <a:gd name="connsiteX68" fmla="*/ 1001949 w 1819073"/>
                                  <a:gd name="connsiteY68" fmla="*/ 282102 h 466927"/>
                                  <a:gd name="connsiteX69" fmla="*/ 972766 w 1819073"/>
                                  <a:gd name="connsiteY69" fmla="*/ 301557 h 466927"/>
                                  <a:gd name="connsiteX70" fmla="*/ 982494 w 1819073"/>
                                  <a:gd name="connsiteY70" fmla="*/ 214008 h 466927"/>
                                  <a:gd name="connsiteX71" fmla="*/ 992222 w 1819073"/>
                                  <a:gd name="connsiteY71" fmla="*/ 184825 h 466927"/>
                                  <a:gd name="connsiteX72" fmla="*/ 1001949 w 1819073"/>
                                  <a:gd name="connsiteY72" fmla="*/ 116732 h 466927"/>
                                  <a:gd name="connsiteX73" fmla="*/ 1021405 w 1819073"/>
                                  <a:gd name="connsiteY73" fmla="*/ 58366 h 466927"/>
                                  <a:gd name="connsiteX74" fmla="*/ 1011677 w 1819073"/>
                                  <a:gd name="connsiteY74" fmla="*/ 155642 h 466927"/>
                                  <a:gd name="connsiteX75" fmla="*/ 1001949 w 1819073"/>
                                  <a:gd name="connsiteY75" fmla="*/ 194553 h 466927"/>
                                  <a:gd name="connsiteX76" fmla="*/ 1011677 w 1819073"/>
                                  <a:gd name="connsiteY76" fmla="*/ 262647 h 466927"/>
                                  <a:gd name="connsiteX77" fmla="*/ 1031132 w 1819073"/>
                                  <a:gd name="connsiteY77" fmla="*/ 233464 h 466927"/>
                                  <a:gd name="connsiteX78" fmla="*/ 1050588 w 1819073"/>
                                  <a:gd name="connsiteY78" fmla="*/ 175098 h 466927"/>
                                  <a:gd name="connsiteX79" fmla="*/ 1060315 w 1819073"/>
                                  <a:gd name="connsiteY79" fmla="*/ 204281 h 466927"/>
                                  <a:gd name="connsiteX80" fmla="*/ 1070043 w 1819073"/>
                                  <a:gd name="connsiteY80" fmla="*/ 243191 h 466927"/>
                                  <a:gd name="connsiteX81" fmla="*/ 1099226 w 1819073"/>
                                  <a:gd name="connsiteY81" fmla="*/ 184825 h 466927"/>
                                  <a:gd name="connsiteX82" fmla="*/ 1118681 w 1819073"/>
                                  <a:gd name="connsiteY82" fmla="*/ 155642 h 466927"/>
                                  <a:gd name="connsiteX83" fmla="*/ 1138137 w 1819073"/>
                                  <a:gd name="connsiteY83" fmla="*/ 97276 h 466927"/>
                                  <a:gd name="connsiteX84" fmla="*/ 1235413 w 1819073"/>
                                  <a:gd name="connsiteY84" fmla="*/ 107004 h 466927"/>
                                  <a:gd name="connsiteX85" fmla="*/ 1206230 w 1819073"/>
                                  <a:gd name="connsiteY85" fmla="*/ 136187 h 466927"/>
                                  <a:gd name="connsiteX86" fmla="*/ 1147864 w 1819073"/>
                                  <a:gd name="connsiteY86" fmla="*/ 155642 h 466927"/>
                                  <a:gd name="connsiteX87" fmla="*/ 1118681 w 1819073"/>
                                  <a:gd name="connsiteY87" fmla="*/ 214008 h 466927"/>
                                  <a:gd name="connsiteX88" fmla="*/ 1128409 w 1819073"/>
                                  <a:gd name="connsiteY88" fmla="*/ 243191 h 466927"/>
                                  <a:gd name="connsiteX89" fmla="*/ 1157592 w 1819073"/>
                                  <a:gd name="connsiteY89" fmla="*/ 233464 h 466927"/>
                                  <a:gd name="connsiteX90" fmla="*/ 1215958 w 1819073"/>
                                  <a:gd name="connsiteY90" fmla="*/ 194553 h 466927"/>
                                  <a:gd name="connsiteX91" fmla="*/ 1235413 w 1819073"/>
                                  <a:gd name="connsiteY91" fmla="*/ 165370 h 466927"/>
                                  <a:gd name="connsiteX92" fmla="*/ 1215958 w 1819073"/>
                                  <a:gd name="connsiteY92" fmla="*/ 223736 h 466927"/>
                                  <a:gd name="connsiteX93" fmla="*/ 1206230 w 1819073"/>
                                  <a:gd name="connsiteY93" fmla="*/ 252919 h 466927"/>
                                  <a:gd name="connsiteX94" fmla="*/ 1215958 w 1819073"/>
                                  <a:gd name="connsiteY94" fmla="*/ 291830 h 466927"/>
                                  <a:gd name="connsiteX95" fmla="*/ 1303507 w 1819073"/>
                                  <a:gd name="connsiteY95" fmla="*/ 262647 h 466927"/>
                                  <a:gd name="connsiteX96" fmla="*/ 1313234 w 1819073"/>
                                  <a:gd name="connsiteY96" fmla="*/ 223736 h 466927"/>
                                  <a:gd name="connsiteX97" fmla="*/ 1322962 w 1819073"/>
                                  <a:gd name="connsiteY97" fmla="*/ 194553 h 466927"/>
                                  <a:gd name="connsiteX98" fmla="*/ 1342417 w 1819073"/>
                                  <a:gd name="connsiteY98" fmla="*/ 77821 h 466927"/>
                                  <a:gd name="connsiteX99" fmla="*/ 1352145 w 1819073"/>
                                  <a:gd name="connsiteY99" fmla="*/ 330740 h 466927"/>
                                  <a:gd name="connsiteX100" fmla="*/ 1391056 w 1819073"/>
                                  <a:gd name="connsiteY100" fmla="*/ 350196 h 466927"/>
                                  <a:gd name="connsiteX101" fmla="*/ 1410511 w 1819073"/>
                                  <a:gd name="connsiteY101" fmla="*/ 330740 h 466927"/>
                                  <a:gd name="connsiteX102" fmla="*/ 1420239 w 1819073"/>
                                  <a:gd name="connsiteY102" fmla="*/ 301557 h 466927"/>
                                  <a:gd name="connsiteX103" fmla="*/ 1410511 w 1819073"/>
                                  <a:gd name="connsiteY103" fmla="*/ 0 h 466927"/>
                                  <a:gd name="connsiteX104" fmla="*/ 1400783 w 1819073"/>
                                  <a:gd name="connsiteY104" fmla="*/ 29183 h 466927"/>
                                  <a:gd name="connsiteX105" fmla="*/ 1400783 w 1819073"/>
                                  <a:gd name="connsiteY105" fmla="*/ 282102 h 466927"/>
                                  <a:gd name="connsiteX106" fmla="*/ 1429966 w 1819073"/>
                                  <a:gd name="connsiteY106" fmla="*/ 262647 h 466927"/>
                                  <a:gd name="connsiteX107" fmla="*/ 1488332 w 1819073"/>
                                  <a:gd name="connsiteY107" fmla="*/ 184825 h 466927"/>
                                  <a:gd name="connsiteX108" fmla="*/ 1517515 w 1819073"/>
                                  <a:gd name="connsiteY108" fmla="*/ 175098 h 466927"/>
                                  <a:gd name="connsiteX109" fmla="*/ 1478605 w 1819073"/>
                                  <a:gd name="connsiteY109" fmla="*/ 194553 h 466927"/>
                                  <a:gd name="connsiteX110" fmla="*/ 1575881 w 1819073"/>
                                  <a:gd name="connsiteY110" fmla="*/ 223736 h 466927"/>
                                  <a:gd name="connsiteX111" fmla="*/ 1614792 w 1819073"/>
                                  <a:gd name="connsiteY111" fmla="*/ 262647 h 466927"/>
                                  <a:gd name="connsiteX112" fmla="*/ 1595337 w 1819073"/>
                                  <a:gd name="connsiteY112" fmla="*/ 311285 h 466927"/>
                                  <a:gd name="connsiteX113" fmla="*/ 1021405 w 1819073"/>
                                  <a:gd name="connsiteY113" fmla="*/ 321013 h 466927"/>
                                  <a:gd name="connsiteX114" fmla="*/ 933856 w 1819073"/>
                                  <a:gd name="connsiteY114" fmla="*/ 340468 h 466927"/>
                                  <a:gd name="connsiteX115" fmla="*/ 787941 w 1819073"/>
                                  <a:gd name="connsiteY115" fmla="*/ 350196 h 466927"/>
                                  <a:gd name="connsiteX116" fmla="*/ 710120 w 1819073"/>
                                  <a:gd name="connsiteY116" fmla="*/ 359923 h 466927"/>
                                  <a:gd name="connsiteX117" fmla="*/ 632298 w 1819073"/>
                                  <a:gd name="connsiteY117" fmla="*/ 379379 h 466927"/>
                                  <a:gd name="connsiteX118" fmla="*/ 593388 w 1819073"/>
                                  <a:gd name="connsiteY118" fmla="*/ 389106 h 466927"/>
                                  <a:gd name="connsiteX119" fmla="*/ 496111 w 1819073"/>
                                  <a:gd name="connsiteY119" fmla="*/ 408562 h 466927"/>
                                  <a:gd name="connsiteX120" fmla="*/ 359924 w 1819073"/>
                                  <a:gd name="connsiteY120" fmla="*/ 418289 h 466927"/>
                                  <a:gd name="connsiteX121" fmla="*/ 505839 w 1819073"/>
                                  <a:gd name="connsiteY121" fmla="*/ 389106 h 466927"/>
                                  <a:gd name="connsiteX122" fmla="*/ 719847 w 1819073"/>
                                  <a:gd name="connsiteY122" fmla="*/ 379379 h 466927"/>
                                  <a:gd name="connsiteX123" fmla="*/ 924128 w 1819073"/>
                                  <a:gd name="connsiteY123" fmla="*/ 359923 h 466927"/>
                                  <a:gd name="connsiteX124" fmla="*/ 1138137 w 1819073"/>
                                  <a:gd name="connsiteY124" fmla="*/ 340468 h 466927"/>
                                  <a:gd name="connsiteX125" fmla="*/ 1517515 w 1819073"/>
                                  <a:gd name="connsiteY125" fmla="*/ 340468 h 466927"/>
                                  <a:gd name="connsiteX126" fmla="*/ 1673158 w 1819073"/>
                                  <a:gd name="connsiteY126" fmla="*/ 350196 h 466927"/>
                                  <a:gd name="connsiteX127" fmla="*/ 1819073 w 1819073"/>
                                  <a:gd name="connsiteY127" fmla="*/ 359923 h 4669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</a:cxnLst>
                                <a:rect l="l" t="t" r="r" b="b"/>
                                <a:pathLst>
                                  <a:path w="1819073" h="466927">
                                    <a:moveTo>
                                      <a:pt x="0" y="184825"/>
                                    </a:moveTo>
                                    <a:cubicBezTo>
                                      <a:pt x="16213" y="188068"/>
                                      <a:pt x="32741" y="199095"/>
                                      <a:pt x="48639" y="194553"/>
                                    </a:cubicBezTo>
                                    <a:cubicBezTo>
                                      <a:pt x="59880" y="191341"/>
                                      <a:pt x="58965" y="172673"/>
                                      <a:pt x="68094" y="165370"/>
                                    </a:cubicBezTo>
                                    <a:cubicBezTo>
                                      <a:pt x="76101" y="158964"/>
                                      <a:pt x="88106" y="160228"/>
                                      <a:pt x="97277" y="155642"/>
                                    </a:cubicBezTo>
                                    <a:cubicBezTo>
                                      <a:pt x="107734" y="150414"/>
                                      <a:pt x="115714" y="140792"/>
                                      <a:pt x="126460" y="136187"/>
                                    </a:cubicBezTo>
                                    <a:cubicBezTo>
                                      <a:pt x="138749" y="130921"/>
                                      <a:pt x="152565" y="130301"/>
                                      <a:pt x="165371" y="126459"/>
                                    </a:cubicBezTo>
                                    <a:cubicBezTo>
                                      <a:pt x="185014" y="120566"/>
                                      <a:pt x="204282" y="113489"/>
                                      <a:pt x="223737" y="107004"/>
                                    </a:cubicBezTo>
                                    <a:cubicBezTo>
                                      <a:pt x="233465" y="103761"/>
                                      <a:pt x="242729" y="98408"/>
                                      <a:pt x="252920" y="97276"/>
                                    </a:cubicBezTo>
                                    <a:lnTo>
                                      <a:pt x="340468" y="87549"/>
                                    </a:lnTo>
                                    <a:cubicBezTo>
                                      <a:pt x="350196" y="84306"/>
                                      <a:pt x="359596" y="79832"/>
                                      <a:pt x="369651" y="77821"/>
                                    </a:cubicBezTo>
                                    <a:cubicBezTo>
                                      <a:pt x="392134" y="73324"/>
                                      <a:pt x="415083" y="71579"/>
                                      <a:pt x="437745" y="68093"/>
                                    </a:cubicBezTo>
                                    <a:cubicBezTo>
                                      <a:pt x="457239" y="65094"/>
                                      <a:pt x="476656" y="61608"/>
                                      <a:pt x="496111" y="58366"/>
                                    </a:cubicBezTo>
                                    <a:cubicBezTo>
                                      <a:pt x="505839" y="55123"/>
                                      <a:pt x="535548" y="48638"/>
                                      <a:pt x="525294" y="48638"/>
                                    </a:cubicBezTo>
                                    <a:cubicBezTo>
                                      <a:pt x="501821" y="48638"/>
                                      <a:pt x="470499" y="60418"/>
                                      <a:pt x="447473" y="68093"/>
                                    </a:cubicBezTo>
                                    <a:cubicBezTo>
                                      <a:pt x="440988" y="77821"/>
                                      <a:pt x="432622" y="86530"/>
                                      <a:pt x="428017" y="97276"/>
                                    </a:cubicBezTo>
                                    <a:cubicBezTo>
                                      <a:pt x="411848" y="135003"/>
                                      <a:pt x="410558" y="236950"/>
                                      <a:pt x="408562" y="252919"/>
                                    </a:cubicBezTo>
                                    <a:cubicBezTo>
                                      <a:pt x="407524" y="261226"/>
                                      <a:pt x="394490" y="310248"/>
                                      <a:pt x="389107" y="321013"/>
                                    </a:cubicBezTo>
                                    <a:cubicBezTo>
                                      <a:pt x="383878" y="331470"/>
                                      <a:pt x="376136" y="340468"/>
                                      <a:pt x="369651" y="350196"/>
                                    </a:cubicBezTo>
                                    <a:cubicBezTo>
                                      <a:pt x="366409" y="359924"/>
                                      <a:pt x="366076" y="371176"/>
                                      <a:pt x="359924" y="379379"/>
                                    </a:cubicBezTo>
                                    <a:cubicBezTo>
                                      <a:pt x="348020" y="395251"/>
                                      <a:pt x="307416" y="436221"/>
                                      <a:pt x="282102" y="447472"/>
                                    </a:cubicBezTo>
                                    <a:cubicBezTo>
                                      <a:pt x="263362" y="455801"/>
                                      <a:pt x="223737" y="466927"/>
                                      <a:pt x="223737" y="466927"/>
                                    </a:cubicBezTo>
                                    <a:cubicBezTo>
                                      <a:pt x="204282" y="463685"/>
                                      <a:pt x="182496" y="466986"/>
                                      <a:pt x="165371" y="457200"/>
                                    </a:cubicBezTo>
                                    <a:cubicBezTo>
                                      <a:pt x="156468" y="452113"/>
                                      <a:pt x="155643" y="438271"/>
                                      <a:pt x="155643" y="428017"/>
                                    </a:cubicBezTo>
                                    <a:cubicBezTo>
                                      <a:pt x="155643" y="426618"/>
                                      <a:pt x="157097" y="321832"/>
                                      <a:pt x="175098" y="291830"/>
                                    </a:cubicBezTo>
                                    <a:cubicBezTo>
                                      <a:pt x="179817" y="283965"/>
                                      <a:pt x="187392" y="278103"/>
                                      <a:pt x="194554" y="272374"/>
                                    </a:cubicBezTo>
                                    <a:cubicBezTo>
                                      <a:pt x="203683" y="265071"/>
                                      <a:pt x="214756" y="260403"/>
                                      <a:pt x="223737" y="252919"/>
                                    </a:cubicBezTo>
                                    <a:cubicBezTo>
                                      <a:pt x="272316" y="212437"/>
                                      <a:pt x="230817" y="231104"/>
                                      <a:pt x="282102" y="214008"/>
                                    </a:cubicBezTo>
                                    <a:cubicBezTo>
                                      <a:pt x="317571" y="178541"/>
                                      <a:pt x="283099" y="206338"/>
                                      <a:pt x="340468" y="184825"/>
                                    </a:cubicBezTo>
                                    <a:cubicBezTo>
                                      <a:pt x="394235" y="164662"/>
                                      <a:pt x="369624" y="162729"/>
                                      <a:pt x="428017" y="136187"/>
                                    </a:cubicBezTo>
                                    <a:cubicBezTo>
                                      <a:pt x="446687" y="127701"/>
                                      <a:pt x="467342" y="124348"/>
                                      <a:pt x="486383" y="116732"/>
                                    </a:cubicBezTo>
                                    <a:cubicBezTo>
                                      <a:pt x="502596" y="110247"/>
                                      <a:pt x="519065" y="104368"/>
                                      <a:pt x="535022" y="97276"/>
                                    </a:cubicBezTo>
                                    <a:cubicBezTo>
                                      <a:pt x="548273" y="91387"/>
                                      <a:pt x="560468" y="83206"/>
                                      <a:pt x="573932" y="77821"/>
                                    </a:cubicBezTo>
                                    <a:cubicBezTo>
                                      <a:pt x="592973" y="70205"/>
                                      <a:pt x="650641" y="49195"/>
                                      <a:pt x="632298" y="58366"/>
                                    </a:cubicBezTo>
                                    <a:cubicBezTo>
                                      <a:pt x="503264" y="122883"/>
                                      <a:pt x="664388" y="44614"/>
                                      <a:pt x="564205" y="87549"/>
                                    </a:cubicBezTo>
                                    <a:cubicBezTo>
                                      <a:pt x="550876" y="93261"/>
                                      <a:pt x="538623" y="101292"/>
                                      <a:pt x="525294" y="107004"/>
                                    </a:cubicBezTo>
                                    <a:cubicBezTo>
                                      <a:pt x="468912" y="131168"/>
                                      <a:pt x="523009" y="98801"/>
                                      <a:pt x="466928" y="136187"/>
                                    </a:cubicBezTo>
                                    <a:cubicBezTo>
                                      <a:pt x="438188" y="222409"/>
                                      <a:pt x="445208" y="174171"/>
                                      <a:pt x="457200" y="282102"/>
                                    </a:cubicBezTo>
                                    <a:cubicBezTo>
                                      <a:pt x="476655" y="278859"/>
                                      <a:pt x="497098" y="279299"/>
                                      <a:pt x="515566" y="272374"/>
                                    </a:cubicBezTo>
                                    <a:cubicBezTo>
                                      <a:pt x="543990" y="261715"/>
                                      <a:pt x="544494" y="209527"/>
                                      <a:pt x="554477" y="194553"/>
                                    </a:cubicBezTo>
                                    <a:cubicBezTo>
                                      <a:pt x="560962" y="184825"/>
                                      <a:pt x="568704" y="175827"/>
                                      <a:pt x="573932" y="165370"/>
                                    </a:cubicBezTo>
                                    <a:cubicBezTo>
                                      <a:pt x="578518" y="156199"/>
                                      <a:pt x="593914" y="136187"/>
                                      <a:pt x="583660" y="136187"/>
                                    </a:cubicBezTo>
                                    <a:cubicBezTo>
                                      <a:pt x="571969" y="136187"/>
                                      <a:pt x="570690" y="155642"/>
                                      <a:pt x="564205" y="165370"/>
                                    </a:cubicBezTo>
                                    <a:cubicBezTo>
                                      <a:pt x="556767" y="195123"/>
                                      <a:pt x="541844" y="232833"/>
                                      <a:pt x="564205" y="262647"/>
                                    </a:cubicBezTo>
                                    <a:cubicBezTo>
                                      <a:pt x="569708" y="269984"/>
                                      <a:pt x="577175" y="249676"/>
                                      <a:pt x="583660" y="243191"/>
                                    </a:cubicBezTo>
                                    <a:cubicBezTo>
                                      <a:pt x="590145" y="223736"/>
                                      <a:pt x="600215" y="205127"/>
                                      <a:pt x="603115" y="184825"/>
                                    </a:cubicBezTo>
                                    <a:cubicBezTo>
                                      <a:pt x="614734" y="103497"/>
                                      <a:pt x="618404" y="94489"/>
                                      <a:pt x="603115" y="155642"/>
                                    </a:cubicBezTo>
                                    <a:cubicBezTo>
                                      <a:pt x="606358" y="184825"/>
                                      <a:pt x="601938" y="215929"/>
                                      <a:pt x="612843" y="243191"/>
                                    </a:cubicBezTo>
                                    <a:cubicBezTo>
                                      <a:pt x="617808" y="255604"/>
                                      <a:pt x="619949" y="217391"/>
                                      <a:pt x="622571" y="204281"/>
                                    </a:cubicBezTo>
                                    <a:cubicBezTo>
                                      <a:pt x="626439" y="184940"/>
                                      <a:pt x="629056" y="165370"/>
                                      <a:pt x="632298" y="145915"/>
                                    </a:cubicBezTo>
                                    <a:cubicBezTo>
                                      <a:pt x="635541" y="184826"/>
                                      <a:pt x="621063" y="229706"/>
                                      <a:pt x="642026" y="262647"/>
                                    </a:cubicBezTo>
                                    <a:cubicBezTo>
                                      <a:pt x="652615" y="279287"/>
                                      <a:pt x="681680" y="259156"/>
                                      <a:pt x="700392" y="252919"/>
                                    </a:cubicBezTo>
                                    <a:cubicBezTo>
                                      <a:pt x="711483" y="249222"/>
                                      <a:pt x="719311" y="239062"/>
                                      <a:pt x="729575" y="233464"/>
                                    </a:cubicBezTo>
                                    <a:cubicBezTo>
                                      <a:pt x="755036" y="219576"/>
                                      <a:pt x="784749" y="212671"/>
                                      <a:pt x="807396" y="194553"/>
                                    </a:cubicBezTo>
                                    <a:cubicBezTo>
                                      <a:pt x="864041" y="149236"/>
                                      <a:pt x="836337" y="162207"/>
                                      <a:pt x="885217" y="145915"/>
                                    </a:cubicBezTo>
                                    <a:cubicBezTo>
                                      <a:pt x="891702" y="139430"/>
                                      <a:pt x="899954" y="134324"/>
                                      <a:pt x="904673" y="126459"/>
                                    </a:cubicBezTo>
                                    <a:cubicBezTo>
                                      <a:pt x="916175" y="107290"/>
                                      <a:pt x="920085" y="77631"/>
                                      <a:pt x="904673" y="58366"/>
                                    </a:cubicBezTo>
                                    <a:cubicBezTo>
                                      <a:pt x="898267" y="50359"/>
                                      <a:pt x="885218" y="51881"/>
                                      <a:pt x="875490" y="48638"/>
                                    </a:cubicBezTo>
                                    <a:cubicBezTo>
                                      <a:pt x="846307" y="51881"/>
                                      <a:pt x="815536" y="48332"/>
                                      <a:pt x="787941" y="58366"/>
                                    </a:cubicBezTo>
                                    <a:cubicBezTo>
                                      <a:pt x="776954" y="62361"/>
                                      <a:pt x="775970" y="78568"/>
                                      <a:pt x="768485" y="87549"/>
                                    </a:cubicBezTo>
                                    <a:cubicBezTo>
                                      <a:pt x="759678" y="98117"/>
                                      <a:pt x="749030" y="107004"/>
                                      <a:pt x="739302" y="116732"/>
                                    </a:cubicBezTo>
                                    <a:cubicBezTo>
                                      <a:pt x="705455" y="218274"/>
                                      <a:pt x="718386" y="154642"/>
                                      <a:pt x="729575" y="311285"/>
                                    </a:cubicBezTo>
                                    <a:cubicBezTo>
                                      <a:pt x="745788" y="308042"/>
                                      <a:pt x="763161" y="308399"/>
                                      <a:pt x="778213" y="301557"/>
                                    </a:cubicBezTo>
                                    <a:cubicBezTo>
                                      <a:pt x="889287" y="251069"/>
                                      <a:pt x="790670" y="280281"/>
                                      <a:pt x="875490" y="223736"/>
                                    </a:cubicBezTo>
                                    <a:lnTo>
                                      <a:pt x="904673" y="204281"/>
                                    </a:lnTo>
                                    <a:cubicBezTo>
                                      <a:pt x="907915" y="194553"/>
                                      <a:pt x="908248" y="183301"/>
                                      <a:pt x="914400" y="175098"/>
                                    </a:cubicBezTo>
                                    <a:cubicBezTo>
                                      <a:pt x="951659" y="125419"/>
                                      <a:pt x="993123" y="116431"/>
                                      <a:pt x="933856" y="136187"/>
                                    </a:cubicBezTo>
                                    <a:cubicBezTo>
                                      <a:pt x="924128" y="145915"/>
                                      <a:pt x="913480" y="154802"/>
                                      <a:pt x="904673" y="165370"/>
                                    </a:cubicBezTo>
                                    <a:cubicBezTo>
                                      <a:pt x="836956" y="246629"/>
                                      <a:pt x="941292" y="138478"/>
                                      <a:pt x="856034" y="223736"/>
                                    </a:cubicBezTo>
                                    <a:cubicBezTo>
                                      <a:pt x="915867" y="227476"/>
                                      <a:pt x="1057595" y="184724"/>
                                      <a:pt x="1001949" y="282102"/>
                                    </a:cubicBezTo>
                                    <a:cubicBezTo>
                                      <a:pt x="996148" y="292253"/>
                                      <a:pt x="982494" y="295072"/>
                                      <a:pt x="972766" y="301557"/>
                                    </a:cubicBezTo>
                                    <a:cubicBezTo>
                                      <a:pt x="956554" y="252919"/>
                                      <a:pt x="959796" y="282101"/>
                                      <a:pt x="982494" y="214008"/>
                                    </a:cubicBezTo>
                                    <a:lnTo>
                                      <a:pt x="992222" y="184825"/>
                                    </a:lnTo>
                                    <a:cubicBezTo>
                                      <a:pt x="995464" y="162127"/>
                                      <a:pt x="996793" y="139073"/>
                                      <a:pt x="1001949" y="116732"/>
                                    </a:cubicBezTo>
                                    <a:cubicBezTo>
                                      <a:pt x="1006560" y="96749"/>
                                      <a:pt x="1021405" y="58366"/>
                                      <a:pt x="1021405" y="58366"/>
                                    </a:cubicBezTo>
                                    <a:cubicBezTo>
                                      <a:pt x="1018162" y="90791"/>
                                      <a:pt x="1016286" y="123382"/>
                                      <a:pt x="1011677" y="155642"/>
                                    </a:cubicBezTo>
                                    <a:cubicBezTo>
                                      <a:pt x="1009786" y="168877"/>
                                      <a:pt x="1001949" y="181183"/>
                                      <a:pt x="1001949" y="194553"/>
                                    </a:cubicBezTo>
                                    <a:cubicBezTo>
                                      <a:pt x="1001949" y="217481"/>
                                      <a:pt x="1008434" y="239949"/>
                                      <a:pt x="1011677" y="262647"/>
                                    </a:cubicBezTo>
                                    <a:cubicBezTo>
                                      <a:pt x="1018162" y="252919"/>
                                      <a:pt x="1026384" y="244147"/>
                                      <a:pt x="1031132" y="233464"/>
                                    </a:cubicBezTo>
                                    <a:cubicBezTo>
                                      <a:pt x="1039461" y="214724"/>
                                      <a:pt x="1050588" y="175098"/>
                                      <a:pt x="1050588" y="175098"/>
                                    </a:cubicBezTo>
                                    <a:cubicBezTo>
                                      <a:pt x="1053830" y="184826"/>
                                      <a:pt x="1061447" y="194090"/>
                                      <a:pt x="1060315" y="204281"/>
                                    </a:cubicBezTo>
                                    <a:cubicBezTo>
                                      <a:pt x="1053832" y="262625"/>
                                      <a:pt x="1014294" y="280358"/>
                                      <a:pt x="1070043" y="243191"/>
                                    </a:cubicBezTo>
                                    <a:cubicBezTo>
                                      <a:pt x="1125798" y="159557"/>
                                      <a:pt x="1058952" y="265373"/>
                                      <a:pt x="1099226" y="184825"/>
                                    </a:cubicBezTo>
                                    <a:cubicBezTo>
                                      <a:pt x="1104454" y="174368"/>
                                      <a:pt x="1113933" y="166325"/>
                                      <a:pt x="1118681" y="155642"/>
                                    </a:cubicBezTo>
                                    <a:cubicBezTo>
                                      <a:pt x="1127010" y="136902"/>
                                      <a:pt x="1138137" y="97276"/>
                                      <a:pt x="1138137" y="97276"/>
                                    </a:cubicBezTo>
                                    <a:lnTo>
                                      <a:pt x="1235413" y="107004"/>
                                    </a:lnTo>
                                    <a:cubicBezTo>
                                      <a:pt x="1247357" y="113829"/>
                                      <a:pt x="1218256" y="129506"/>
                                      <a:pt x="1206230" y="136187"/>
                                    </a:cubicBezTo>
                                    <a:cubicBezTo>
                                      <a:pt x="1188303" y="146146"/>
                                      <a:pt x="1147864" y="155642"/>
                                      <a:pt x="1147864" y="155642"/>
                                    </a:cubicBezTo>
                                    <a:cubicBezTo>
                                      <a:pt x="1138028" y="170396"/>
                                      <a:pt x="1118681" y="193872"/>
                                      <a:pt x="1118681" y="214008"/>
                                    </a:cubicBezTo>
                                    <a:cubicBezTo>
                                      <a:pt x="1118681" y="224262"/>
                                      <a:pt x="1125166" y="233463"/>
                                      <a:pt x="1128409" y="243191"/>
                                    </a:cubicBezTo>
                                    <a:cubicBezTo>
                                      <a:pt x="1138137" y="239949"/>
                                      <a:pt x="1148629" y="238444"/>
                                      <a:pt x="1157592" y="233464"/>
                                    </a:cubicBezTo>
                                    <a:cubicBezTo>
                                      <a:pt x="1178032" y="222109"/>
                                      <a:pt x="1215958" y="194553"/>
                                      <a:pt x="1215958" y="194553"/>
                                    </a:cubicBezTo>
                                    <a:cubicBezTo>
                                      <a:pt x="1222443" y="184825"/>
                                      <a:pt x="1239110" y="154279"/>
                                      <a:pt x="1235413" y="165370"/>
                                    </a:cubicBezTo>
                                    <a:lnTo>
                                      <a:pt x="1215958" y="223736"/>
                                    </a:lnTo>
                                    <a:lnTo>
                                      <a:pt x="1206230" y="252919"/>
                                    </a:lnTo>
                                    <a:cubicBezTo>
                                      <a:pt x="1209473" y="265889"/>
                                      <a:pt x="1203669" y="286564"/>
                                      <a:pt x="1215958" y="291830"/>
                                    </a:cubicBezTo>
                                    <a:cubicBezTo>
                                      <a:pt x="1247867" y="305505"/>
                                      <a:pt x="1280430" y="278031"/>
                                      <a:pt x="1303507" y="262647"/>
                                    </a:cubicBezTo>
                                    <a:cubicBezTo>
                                      <a:pt x="1306749" y="249677"/>
                                      <a:pt x="1309561" y="236591"/>
                                      <a:pt x="1313234" y="223736"/>
                                    </a:cubicBezTo>
                                    <a:cubicBezTo>
                                      <a:pt x="1316051" y="213877"/>
                                      <a:pt x="1321128" y="204641"/>
                                      <a:pt x="1322962" y="194553"/>
                                    </a:cubicBezTo>
                                    <a:cubicBezTo>
                                      <a:pt x="1353331" y="27528"/>
                                      <a:pt x="1316642" y="180929"/>
                                      <a:pt x="1342417" y="77821"/>
                                    </a:cubicBezTo>
                                    <a:cubicBezTo>
                                      <a:pt x="1345660" y="162127"/>
                                      <a:pt x="1346340" y="246571"/>
                                      <a:pt x="1352145" y="330740"/>
                                    </a:cubicBezTo>
                                    <a:cubicBezTo>
                                      <a:pt x="1355060" y="373002"/>
                                      <a:pt x="1362201" y="359814"/>
                                      <a:pt x="1391056" y="350196"/>
                                    </a:cubicBezTo>
                                    <a:cubicBezTo>
                                      <a:pt x="1397541" y="343711"/>
                                      <a:pt x="1405792" y="338604"/>
                                      <a:pt x="1410511" y="330740"/>
                                    </a:cubicBezTo>
                                    <a:cubicBezTo>
                                      <a:pt x="1415787" y="321947"/>
                                      <a:pt x="1420239" y="311811"/>
                                      <a:pt x="1420239" y="301557"/>
                                    </a:cubicBezTo>
                                    <a:cubicBezTo>
                                      <a:pt x="1420239" y="200986"/>
                                      <a:pt x="1413754" y="100519"/>
                                      <a:pt x="1410511" y="0"/>
                                    </a:cubicBezTo>
                                    <a:cubicBezTo>
                                      <a:pt x="1407268" y="9728"/>
                                      <a:pt x="1402617" y="19094"/>
                                      <a:pt x="1400783" y="29183"/>
                                    </a:cubicBezTo>
                                    <a:cubicBezTo>
                                      <a:pt x="1382000" y="132493"/>
                                      <a:pt x="1393645" y="153609"/>
                                      <a:pt x="1400783" y="282102"/>
                                    </a:cubicBezTo>
                                    <a:cubicBezTo>
                                      <a:pt x="1410511" y="275617"/>
                                      <a:pt x="1422267" y="271445"/>
                                      <a:pt x="1429966" y="262647"/>
                                    </a:cubicBezTo>
                                    <a:cubicBezTo>
                                      <a:pt x="1435294" y="256557"/>
                                      <a:pt x="1467511" y="197318"/>
                                      <a:pt x="1488332" y="184825"/>
                                    </a:cubicBezTo>
                                    <a:cubicBezTo>
                                      <a:pt x="1497125" y="179549"/>
                                      <a:pt x="1507787" y="178340"/>
                                      <a:pt x="1517515" y="175098"/>
                                    </a:cubicBezTo>
                                    <a:cubicBezTo>
                                      <a:pt x="1500537" y="192076"/>
                                      <a:pt x="1512138" y="183375"/>
                                      <a:pt x="1478605" y="194553"/>
                                    </a:cubicBezTo>
                                    <a:cubicBezTo>
                                      <a:pt x="1426376" y="246779"/>
                                      <a:pt x="1471988" y="191269"/>
                                      <a:pt x="1575881" y="223736"/>
                                    </a:cubicBezTo>
                                    <a:cubicBezTo>
                                      <a:pt x="1593389" y="229207"/>
                                      <a:pt x="1614792" y="262647"/>
                                      <a:pt x="1614792" y="262647"/>
                                    </a:cubicBezTo>
                                    <a:cubicBezTo>
                                      <a:pt x="1621508" y="282794"/>
                                      <a:pt x="1640701" y="309090"/>
                                      <a:pt x="1595337" y="311285"/>
                                    </a:cubicBezTo>
                                    <a:cubicBezTo>
                                      <a:pt x="1404222" y="320532"/>
                                      <a:pt x="1212716" y="317770"/>
                                      <a:pt x="1021405" y="321013"/>
                                    </a:cubicBezTo>
                                    <a:cubicBezTo>
                                      <a:pt x="999747" y="326427"/>
                                      <a:pt x="954430" y="338410"/>
                                      <a:pt x="933856" y="340468"/>
                                    </a:cubicBezTo>
                                    <a:cubicBezTo>
                                      <a:pt x="885352" y="345319"/>
                                      <a:pt x="836504" y="345973"/>
                                      <a:pt x="787941" y="350196"/>
                                    </a:cubicBezTo>
                                    <a:cubicBezTo>
                                      <a:pt x="761897" y="352461"/>
                                      <a:pt x="736060" y="356681"/>
                                      <a:pt x="710120" y="359923"/>
                                    </a:cubicBezTo>
                                    <a:lnTo>
                                      <a:pt x="632298" y="379379"/>
                                    </a:lnTo>
                                    <a:cubicBezTo>
                                      <a:pt x="619328" y="382621"/>
                                      <a:pt x="606497" y="386484"/>
                                      <a:pt x="593388" y="389106"/>
                                    </a:cubicBezTo>
                                    <a:cubicBezTo>
                                      <a:pt x="560962" y="395591"/>
                                      <a:pt x="529095" y="406206"/>
                                      <a:pt x="496111" y="408562"/>
                                    </a:cubicBezTo>
                                    <a:lnTo>
                                      <a:pt x="359924" y="418289"/>
                                    </a:lnTo>
                                    <a:cubicBezTo>
                                      <a:pt x="414974" y="404527"/>
                                      <a:pt x="449876" y="392965"/>
                                      <a:pt x="505839" y="389106"/>
                                    </a:cubicBezTo>
                                    <a:cubicBezTo>
                                      <a:pt x="577079" y="384193"/>
                                      <a:pt x="648511" y="382621"/>
                                      <a:pt x="719847" y="379379"/>
                                    </a:cubicBezTo>
                                    <a:cubicBezTo>
                                      <a:pt x="822158" y="358916"/>
                                      <a:pt x="743494" y="372380"/>
                                      <a:pt x="924128" y="359923"/>
                                    </a:cubicBezTo>
                                    <a:cubicBezTo>
                                      <a:pt x="1050478" y="351209"/>
                                      <a:pt x="1028978" y="352597"/>
                                      <a:pt x="1138137" y="340468"/>
                                    </a:cubicBezTo>
                                    <a:cubicBezTo>
                                      <a:pt x="1285659" y="303586"/>
                                      <a:pt x="1176705" y="327102"/>
                                      <a:pt x="1517515" y="340468"/>
                                    </a:cubicBezTo>
                                    <a:cubicBezTo>
                                      <a:pt x="1569457" y="342505"/>
                                      <a:pt x="1621291" y="346738"/>
                                      <a:pt x="1673158" y="350196"/>
                                    </a:cubicBezTo>
                                    <a:cubicBezTo>
                                      <a:pt x="1822531" y="360154"/>
                                      <a:pt x="1763125" y="359923"/>
                                      <a:pt x="1819073" y="359923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E2D62" id="Freeform: Shape 3" o:spid="_x0000_s1026" style="position:absolute;margin-left:45.65pt;margin-top:8.45pt;width:95pt;height:25.3pt;rotation:-65912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9073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" path="m,184825v16213,3243,32741,14270,48639,9728c59880,191341,58965,172673,68094,165370v8007,-6406,20012,-5142,29183,-9728c107734,150414,115714,140792,126460,136187v12289,-5266,26105,-5886,38911,-9728c185014,120566,204282,113489,223737,107004v9728,-3243,18992,-8596,29183,-9728l340468,87549v9728,-3243,19128,-7717,29183,-9728c392134,73324,415083,71579,437745,68093v19494,-2999,38911,-6485,58366,-9727c505839,55123,535548,48638,525294,48638v-23473,,-54795,11780,-77821,19455c440988,77821,432622,86530,428017,97276v-16169,37727,-17459,139674,-19455,155643c407524,261226,394490,310248,389107,321013v-5229,10457,-12971,19455,-19456,29183c366409,359924,366076,371176,359924,379379v-11904,15872,-52508,56842,-77822,68093c263362,455801,223737,466927,223737,466927v-19455,-3242,-41241,59,-58366,-9727c156468,452113,155643,438271,155643,428017v,-1399,1454,-106185,19455,-136187c179817,283965,187392,278103,194554,272374v9129,-7303,20202,-11971,29183,-19455c272316,212437,230817,231104,282102,214008v35469,-35467,997,-7670,58366,-29183c394235,164662,369624,162729,428017,136187v18670,-8486,39325,-11839,58366,-19455c502596,110247,519065,104368,535022,97276v13251,-5889,25446,-14070,38910,-19455c592973,70205,650641,49195,632298,58366,503264,122883,664388,44614,564205,87549v-13329,5712,-25582,13743,-38911,19455c468912,131168,523009,98801,466928,136187v-28740,86222,-21720,37984,-9728,145915c476655,278859,497098,279299,515566,272374v28424,-10659,28928,-62847,38911,-77821c560962,184825,568704,175827,573932,165370v4586,-9171,19982,-29183,9728,-29183c571969,136187,570690,155642,564205,165370v-7438,29753,-22361,67463,,97277c569708,269984,577175,249676,583660,243191v6485,-19455,16555,-38064,19455,-58366c614734,103497,618404,94489,603115,155642v3243,29183,-1177,60287,9728,87549c617808,255604,619949,217391,622571,204281v3868,-19341,6485,-38911,9727,-58366c635541,184826,621063,229706,642026,262647v10589,16640,39654,-3491,58366,-9728c711483,249222,719311,239062,729575,233464v25461,-13888,55174,-20793,77821,-38911c864041,149236,836337,162207,885217,145915v6485,-6485,14737,-11591,19456,-19456c916175,107290,920085,77631,904673,58366v-6406,-8007,-19455,-6485,-29183,-9728c846307,51881,815536,48332,787941,58366v-10987,3995,-11971,20202,-19456,29183c759678,98117,749030,107004,739302,116732v-33847,101542,-20916,37910,-9727,194553c745788,308042,763161,308399,778213,301557v111074,-50488,12457,-21276,97277,-77821l904673,204281v3242,-9728,3575,-20980,9727,-29183c951659,125419,993123,116431,933856,136187v-9728,9728,-20376,18615,-29183,29183c836956,246629,941292,138478,856034,223736v59833,3740,201561,-39012,145915,58366c996148,292253,982494,295072,972766,301557v-16212,-48638,-12970,-19456,9728,-87549l992222,184825v3242,-22698,4571,-45752,9727,-68093c1006560,96749,1021405,58366,1021405,58366v-3243,32425,-5119,65016,-9728,97276c1009786,168877,1001949,181183,1001949,194553v,22928,6485,45396,9728,68094c1018162,252919,1026384,244147,1031132,233464v8329,-18740,19456,-58366,19456,-58366c1053830,184826,1061447,194090,1060315,204281v-6483,58344,-46021,76077,9728,38910c1125798,159557,1058952,265373,1099226,184825v5228,-10457,14707,-18500,19455,-29183c1127010,136902,1138137,97276,1138137,97276r97276,9728c1247357,113829,1218256,129506,1206230,136187v-17927,9959,-58366,19455,-58366,19455c1138028,170396,1118681,193872,1118681,214008v,10254,6485,19455,9728,29183c1138137,239949,1148629,238444,1157592,233464v20440,-11355,58366,-38911,58366,-38911c1222443,184825,1239110,154279,1235413,165370r-19455,58366l1206230,252919v3243,12970,-2561,33645,9728,38911c1247867,305505,1280430,278031,1303507,262647v3242,-12970,6054,-26056,9727,-38911c1316051,213877,1321128,204641,1322962,194553v30369,-167025,-6320,-13624,19455,-116732c1345660,162127,1346340,246571,1352145,330740v2915,42262,10056,29074,38911,19456c1397541,343711,1405792,338604,1410511,330740v5276,-8793,9728,-18929,9728,-29183c1420239,200986,1413754,100519,1410511,v-3243,9728,-7894,19094,-9728,29183c1382000,132493,1393645,153609,1400783,282102v9728,-6485,21484,-10657,29183,-19455c1435294,256557,1467511,197318,1488332,184825v8793,-5276,19455,-6485,29183,-9727c1500537,192076,1512138,183375,1478605,194553v-52229,52226,-6617,-3284,97276,29183c1593389,229207,1614792,262647,1614792,262647v6716,20147,25909,46443,-19455,48638c1404222,320532,1212716,317770,1021405,321013v-21658,5414,-66975,17397,-87549,19455c885352,345319,836504,345973,787941,350196v-26044,2265,-51881,6485,-77821,9727l632298,379379v-12970,3242,-25801,7105,-38910,9727c560962,395591,529095,406206,496111,408562r-136187,9727c414974,404527,449876,392965,505839,389106v71240,-4913,142672,-6485,214008,-9727c822158,358916,743494,372380,924128,359923v126350,-8714,104850,-7326,214009,-19455c1285659,303586,1176705,327102,1517515,340468v51942,2037,103776,6270,155643,9728c1822531,360154,1763125,359923,1819073,359923e" filled="f" strokecolor="#243f60 [1604]" strokeweight="2pt">
                      <v:path arrowok="t" o:connecttype="custom" o:connectlocs="0,127067;32253,133755;45153,113692;64505,107004;83856,93629;109658,86941;148360,73565;167712,66877;225765,60190;245116,53502;290269,46814;328972,40127;348323,33439;296720,46814;283819,66877;270918,173882;258017,220697;245116,240760;238666,260824;187062,307638;148360,321013;109658,314326;103207,294262;116108,200634;129009,187258;148360,173882;187062,147131;225765,127067;283819,93629;322521,80253;354774,66877;380575,53502;419278,40127;374125,60190;348323,73565;309621,93629;303170,193946;341873,187258;367675,133755;380575,113692;387026,93629;374125,113692;374125,180570;387026,167194;399926,127067;399926,107004;406377,167194;412828,140443;419278,100317;425728,180570;464431,173882;483782,160507;535385,133755;586989,100317;599890,86941;599890,40127;580539,33439;522485,40127;509584,60190;490232,80253;483782,214009;516034,207321;580539,153819;599890,140443;606340,120380;619241,93629;599890,113692;567637,153819;664394,193946;645043,207321;651493,147131;657944,127067;664394,80253;677295,40127;670845,107004;664394,133755;670845,180570;683745,160507;696646,120380;703096,140443;709547,167194;728898,127067;741799,107004;754700,66877;819204,73565;799853,93629;761150,107004;741799,147131;748250,167194;767601,160507;806304,133755;819204,113692;806304,153819;799853,173882;806304,200634;864357,180570;870807,153819;877258,133755;890159,53502;896609,227384;922411,240760;935312,227384;941763,207321;935312,0;928861,20063;928861,193946;948213,180570;986915,127067;1006266,120380;980465,133755;1044969,153819;1070771,180570;1057870,214009;677295,220697;619241,234072;522485,240760;470882,247448;419278,260824;393476,267511;328972,280887;238666,287574;335423,267511;477332,260824;612791,247448;754700,234072;1006266,234072;1109474,240760;1206230,247448" o:connectangles="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2184" w:type="pct"/>
            <w:gridSpan w:val="3"/>
            <w:tcBorders>
              <w:bottom w:val="nil"/>
            </w:tcBorders>
          </w:tcPr>
          <w:p w14:paraId="3C5F04C1" w14:textId="485364E5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7314B5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42529309" wp14:editId="59E5E6C8">
                  <wp:extent cx="1254760" cy="583660"/>
                  <wp:effectExtent l="0" t="0" r="254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rman Society JW - IN EMERGENCY ONLY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365" b="31605"/>
                          <a:stretch/>
                        </pic:blipFill>
                        <pic:spPr bwMode="auto">
                          <a:xfrm>
                            <a:off x="0" y="0"/>
                            <a:ext cx="1255315" cy="583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F4" w:rsidRPr="00957A37" w14:paraId="3C5F04C7" w14:textId="77777777" w:rsidTr="007314B5">
        <w:trPr>
          <w:cantSplit/>
          <w:trHeight w:val="606"/>
        </w:trPr>
        <w:tc>
          <w:tcPr>
            <w:tcW w:w="2313" w:type="pct"/>
            <w:gridSpan w:val="4"/>
            <w:tcBorders>
              <w:top w:val="nil"/>
              <w:right w:val="nil"/>
            </w:tcBorders>
          </w:tcPr>
          <w:p w14:paraId="3C5F04C3" w14:textId="6669548E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A93939">
              <w:rPr>
                <w:rFonts w:ascii="Lucida Sans" w:eastAsia="Times New Roman" w:hAnsi="Lucida Sans" w:cs="Arial"/>
                <w:color w:val="000000"/>
                <w:szCs w:val="20"/>
              </w:rPr>
              <w:t>James Walls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3C5F04C4" w14:textId="63C90299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2/08/201</w:t>
            </w:r>
            <w:r w:rsidR="00A93939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651" w:type="pct"/>
            <w:gridSpan w:val="2"/>
            <w:tcBorders>
              <w:top w:val="nil"/>
              <w:right w:val="nil"/>
            </w:tcBorders>
          </w:tcPr>
          <w:p w14:paraId="3C5F04C5" w14:textId="63EDE76C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A9393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Kat </w:t>
            </w:r>
            <w:proofErr w:type="spellStart"/>
            <w:r w:rsidR="00A93939">
              <w:rPr>
                <w:rFonts w:ascii="Lucida Sans" w:eastAsia="Times New Roman" w:hAnsi="Lucida Sans" w:cs="Arial"/>
                <w:color w:val="000000"/>
                <w:szCs w:val="20"/>
              </w:rPr>
              <w:t>Ristic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</w:tcBorders>
          </w:tcPr>
          <w:p w14:paraId="3C5F04C6" w14:textId="137283F9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>: 22/0</w:t>
            </w:r>
            <w:r w:rsidR="00A93939"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>/201</w:t>
            </w:r>
            <w:r w:rsidR="00A93939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>
      <w:bookmarkStart w:id="0" w:name="_GoBack"/>
      <w:bookmarkEnd w:id="0"/>
    </w:p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CF2FB3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CF2FB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CF2FB3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CF2FB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CF2FB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CF2FB3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CF2FB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CF2FB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CF2FB3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CF2FB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CF2FB3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CF2FB3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CF2FB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CF2FB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CF2FB3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D6EF9" w14:textId="77777777" w:rsidR="003876C9" w:rsidRDefault="003876C9" w:rsidP="00AC47B4">
      <w:pPr>
        <w:spacing w:after="0" w:line="240" w:lineRule="auto"/>
      </w:pPr>
      <w:r>
        <w:separator/>
      </w:r>
    </w:p>
  </w:endnote>
  <w:endnote w:type="continuationSeparator" w:id="0">
    <w:p w14:paraId="3C98845B" w14:textId="77777777" w:rsidR="003876C9" w:rsidRDefault="003876C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CAA83" w14:textId="77777777" w:rsidR="003876C9" w:rsidRDefault="003876C9" w:rsidP="00AC47B4">
      <w:pPr>
        <w:spacing w:after="0" w:line="240" w:lineRule="auto"/>
      </w:pPr>
      <w:r>
        <w:separator/>
      </w:r>
    </w:p>
  </w:footnote>
  <w:footnote w:type="continuationSeparator" w:id="0">
    <w:p w14:paraId="2EF56C4A" w14:textId="77777777" w:rsidR="003876C9" w:rsidRDefault="003876C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6156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0CD9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66CF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3ABF"/>
    <w:rsid w:val="003758D3"/>
    <w:rsid w:val="00376463"/>
    <w:rsid w:val="003769A8"/>
    <w:rsid w:val="00382484"/>
    <w:rsid w:val="003876C9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4E04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0676"/>
    <w:rsid w:val="006417F0"/>
    <w:rsid w:val="006422F6"/>
    <w:rsid w:val="0064473B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4B5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E2586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0325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3939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0A9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D7656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2FB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B7166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95121A33-622D-49E5-99A5-5ABB8CA7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C62746-CFB5-45D4-B115-30823DB8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dc:description/>
  <cp:lastModifiedBy>James W</cp:lastModifiedBy>
  <cp:revision>6</cp:revision>
  <cp:lastPrinted>2016-04-18T12:10:00Z</cp:lastPrinted>
  <dcterms:created xsi:type="dcterms:W3CDTF">2019-08-29T14:18:00Z</dcterms:created>
  <dcterms:modified xsi:type="dcterms:W3CDTF">2019-08-3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